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CCD0" w14:textId="62F071E6" w:rsidR="003C440A" w:rsidRPr="003C440A" w:rsidRDefault="003C440A" w:rsidP="001D758E">
      <w:pPr>
        <w:spacing w:after="0" w:line="240" w:lineRule="auto"/>
      </w:pPr>
    </w:p>
    <w:p w14:paraId="540B5ED1" w14:textId="56D0D74B" w:rsidR="002157EA" w:rsidRPr="0021716F" w:rsidRDefault="002157EA" w:rsidP="002157EA">
      <w:pPr>
        <w:spacing w:after="0" w:line="240" w:lineRule="auto"/>
        <w:jc w:val="center"/>
        <w:rPr>
          <w:sz w:val="28"/>
          <w:szCs w:val="28"/>
        </w:rPr>
      </w:pPr>
      <w:r w:rsidRPr="0021716F">
        <w:rPr>
          <w:sz w:val="28"/>
          <w:szCs w:val="28"/>
        </w:rPr>
        <w:t>Care Goals</w:t>
      </w:r>
      <w:r w:rsidR="003C440A">
        <w:rPr>
          <w:sz w:val="28"/>
          <w:szCs w:val="28"/>
        </w:rPr>
        <w:t xml:space="preserve"> for Care Recipient</w:t>
      </w:r>
    </w:p>
    <w:p w14:paraId="0EEFDB17" w14:textId="77777777" w:rsidR="002157EA" w:rsidRPr="00C437B6" w:rsidRDefault="002157EA" w:rsidP="0021716F">
      <w:pPr>
        <w:spacing w:after="0" w:line="240" w:lineRule="auto"/>
        <w:jc w:val="center"/>
        <w:rPr>
          <w:sz w:val="36"/>
          <w:szCs w:val="36"/>
        </w:rPr>
      </w:pPr>
    </w:p>
    <w:p w14:paraId="17C60F7B" w14:textId="6B943F77" w:rsidR="0021716F" w:rsidRDefault="0021716F" w:rsidP="002157EA">
      <w:r>
        <w:t xml:space="preserve">The staff at the Home Away from Home Respite Center wants to give the best care possible to the caregivers and to their care receivers. The following questions are meant as a way for us to get to know </w:t>
      </w:r>
      <w:bookmarkStart w:id="0" w:name="_GoBack"/>
      <w:bookmarkEnd w:id="0"/>
      <w:r>
        <w:t>you and your loved one better so that we can plan activities and make our programing as meaningful as possible.</w:t>
      </w:r>
    </w:p>
    <w:p w14:paraId="7EF9F5F9" w14:textId="2B0DB0DF" w:rsidR="0021716F" w:rsidRDefault="0021716F" w:rsidP="0021716F">
      <w:pPr>
        <w:jc w:val="center"/>
      </w:pPr>
      <w:r>
        <w:t>******************************</w:t>
      </w:r>
    </w:p>
    <w:p w14:paraId="089F2C86" w14:textId="77777777" w:rsidR="0021716F" w:rsidRPr="0021716F" w:rsidRDefault="0021716F" w:rsidP="0021716F">
      <w:r w:rsidRPr="0021716F">
        <w:t xml:space="preserve">Care Receiver Name: </w:t>
      </w:r>
    </w:p>
    <w:p w14:paraId="397CED0F" w14:textId="6FEC3EBD" w:rsidR="0021716F" w:rsidRDefault="0021716F" w:rsidP="002157EA">
      <w:r w:rsidRPr="0021716F">
        <w:t xml:space="preserve">Diagnosis: </w:t>
      </w:r>
    </w:p>
    <w:p w14:paraId="521039F9" w14:textId="534FDA77" w:rsidR="002157EA" w:rsidRPr="0021716F" w:rsidRDefault="002157EA" w:rsidP="0021716F">
      <w:pPr>
        <w:spacing w:line="240" w:lineRule="auto"/>
      </w:pPr>
      <w:r w:rsidRPr="0021716F">
        <w:t xml:space="preserve">What goals would you like to accomplish for you and your loved one through this program? </w:t>
      </w:r>
    </w:p>
    <w:p w14:paraId="5F452DEF" w14:textId="188FDA90" w:rsidR="002157EA" w:rsidRPr="0021716F" w:rsidRDefault="002157EA" w:rsidP="0021716F">
      <w:pPr>
        <w:spacing w:line="240" w:lineRule="auto"/>
      </w:pPr>
    </w:p>
    <w:p w14:paraId="61C074FE" w14:textId="04F76345" w:rsidR="002F3178" w:rsidRDefault="002F3178" w:rsidP="0021716F">
      <w:pPr>
        <w:spacing w:line="240" w:lineRule="auto"/>
      </w:pPr>
    </w:p>
    <w:p w14:paraId="21A7F555" w14:textId="77777777" w:rsidR="0021716F" w:rsidRPr="0021716F" w:rsidRDefault="0021716F" w:rsidP="0021716F">
      <w:pPr>
        <w:spacing w:line="240" w:lineRule="auto"/>
      </w:pPr>
    </w:p>
    <w:p w14:paraId="7C0012CC" w14:textId="77777777" w:rsidR="002157EA" w:rsidRPr="0021716F" w:rsidRDefault="002157EA" w:rsidP="0021716F">
      <w:pPr>
        <w:spacing w:line="240" w:lineRule="auto"/>
      </w:pPr>
    </w:p>
    <w:p w14:paraId="29DE084F" w14:textId="77777777" w:rsidR="002157EA" w:rsidRPr="0021716F" w:rsidRDefault="002157EA" w:rsidP="0021716F">
      <w:pPr>
        <w:spacing w:line="240" w:lineRule="auto"/>
      </w:pPr>
      <w:r w:rsidRPr="0021716F">
        <w:t>What are some steps we could take as a team to accomplish these goals?</w:t>
      </w:r>
    </w:p>
    <w:p w14:paraId="5C5F66E1" w14:textId="77777777" w:rsidR="002157EA" w:rsidRPr="0021716F" w:rsidRDefault="002157EA" w:rsidP="0021716F">
      <w:pPr>
        <w:spacing w:line="240" w:lineRule="auto"/>
      </w:pPr>
    </w:p>
    <w:p w14:paraId="52FAA306" w14:textId="437B7840" w:rsidR="002157EA" w:rsidRDefault="002157EA" w:rsidP="0021716F">
      <w:pPr>
        <w:spacing w:line="240" w:lineRule="auto"/>
      </w:pPr>
    </w:p>
    <w:p w14:paraId="72C0F5D4" w14:textId="77777777" w:rsidR="0021716F" w:rsidRPr="0021716F" w:rsidRDefault="0021716F" w:rsidP="0021716F">
      <w:pPr>
        <w:spacing w:line="240" w:lineRule="auto"/>
      </w:pPr>
    </w:p>
    <w:p w14:paraId="6DF9D578" w14:textId="77777777" w:rsidR="002F3178" w:rsidRPr="0021716F" w:rsidRDefault="002F3178" w:rsidP="0021716F">
      <w:pPr>
        <w:spacing w:line="240" w:lineRule="auto"/>
      </w:pPr>
    </w:p>
    <w:p w14:paraId="744CFC7C" w14:textId="0A520F42" w:rsidR="002157EA" w:rsidRPr="0021716F" w:rsidRDefault="0021716F" w:rsidP="0021716F">
      <w:pPr>
        <w:spacing w:line="240" w:lineRule="auto"/>
      </w:pPr>
      <w:proofErr w:type="gramStart"/>
      <w:r>
        <w:t>Are</w:t>
      </w:r>
      <w:proofErr w:type="gramEnd"/>
      <w:r>
        <w:t xml:space="preserve"> </w:t>
      </w:r>
      <w:r w:rsidR="002157EA" w:rsidRPr="0021716F">
        <w:t>there other programming you</w:t>
      </w:r>
      <w:r w:rsidR="00CF1E08" w:rsidRPr="0021716F">
        <w:t xml:space="preserve"> would</w:t>
      </w:r>
      <w:r w:rsidR="002157EA" w:rsidRPr="0021716F">
        <w:t xml:space="preserve"> like to see included in the respite program?</w:t>
      </w:r>
    </w:p>
    <w:p w14:paraId="487F230C" w14:textId="77777777" w:rsidR="002157EA" w:rsidRPr="0021716F" w:rsidRDefault="002157EA" w:rsidP="0021716F">
      <w:pPr>
        <w:spacing w:line="240" w:lineRule="auto"/>
      </w:pPr>
    </w:p>
    <w:p w14:paraId="37D0D09C" w14:textId="6FA3CA43" w:rsidR="002157EA" w:rsidRDefault="002157EA" w:rsidP="0021716F">
      <w:pPr>
        <w:spacing w:line="240" w:lineRule="auto"/>
      </w:pPr>
    </w:p>
    <w:p w14:paraId="79935D1B" w14:textId="77777777" w:rsidR="0021716F" w:rsidRPr="0021716F" w:rsidRDefault="0021716F" w:rsidP="0021716F">
      <w:pPr>
        <w:spacing w:line="240" w:lineRule="auto"/>
      </w:pPr>
    </w:p>
    <w:p w14:paraId="45822AFF" w14:textId="77777777" w:rsidR="002F3178" w:rsidRPr="0021716F" w:rsidRDefault="002F3178" w:rsidP="0021716F">
      <w:pPr>
        <w:spacing w:line="240" w:lineRule="auto"/>
      </w:pPr>
    </w:p>
    <w:p w14:paraId="60DFB502" w14:textId="5C2A4868" w:rsidR="002157EA" w:rsidRPr="0021716F" w:rsidRDefault="002157EA" w:rsidP="0021716F">
      <w:pPr>
        <w:spacing w:line="240" w:lineRule="auto"/>
      </w:pPr>
      <w:r w:rsidRPr="0021716F">
        <w:t>Please let us know of any other resources, activities, or support we can provide you and your loved ones on this journey!</w:t>
      </w:r>
    </w:p>
    <w:p w14:paraId="012FF163" w14:textId="77777777" w:rsidR="00C437B6" w:rsidRPr="0021716F" w:rsidRDefault="00C437B6" w:rsidP="002157EA"/>
    <w:sectPr w:rsidR="00C437B6" w:rsidRPr="0021716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3168" w14:textId="77777777" w:rsidR="007111A7" w:rsidRDefault="007111A7" w:rsidP="00CF1E08">
      <w:pPr>
        <w:spacing w:after="0" w:line="240" w:lineRule="auto"/>
      </w:pPr>
      <w:r>
        <w:separator/>
      </w:r>
    </w:p>
  </w:endnote>
  <w:endnote w:type="continuationSeparator" w:id="0">
    <w:p w14:paraId="6AE88823" w14:textId="77777777" w:rsidR="007111A7" w:rsidRDefault="007111A7" w:rsidP="00CF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BC4C" w14:textId="467205FF" w:rsidR="002F3178" w:rsidRDefault="002F3178">
    <w:pPr>
      <w:pStyle w:val="Footer"/>
    </w:pPr>
    <w:r>
      <w:fldChar w:fldCharType="begin"/>
    </w:r>
    <w:r>
      <w:instrText xml:space="preserve"> DATE \@ "M/d/yy" </w:instrText>
    </w:r>
    <w:r>
      <w:fldChar w:fldCharType="separate"/>
    </w:r>
    <w:r w:rsidR="00A752EC">
      <w:rPr>
        <w:noProof/>
      </w:rPr>
      <w:t>10/1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3D08" w14:textId="77777777" w:rsidR="007111A7" w:rsidRDefault="007111A7" w:rsidP="00CF1E08">
      <w:pPr>
        <w:spacing w:after="0" w:line="240" w:lineRule="auto"/>
      </w:pPr>
      <w:r>
        <w:separator/>
      </w:r>
    </w:p>
  </w:footnote>
  <w:footnote w:type="continuationSeparator" w:id="0">
    <w:p w14:paraId="03A80C81" w14:textId="77777777" w:rsidR="007111A7" w:rsidRDefault="007111A7" w:rsidP="00CF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C4BB" w14:textId="3C008D41" w:rsidR="00A752EC" w:rsidRDefault="00A752EC" w:rsidP="00A752EC">
    <w:pPr>
      <w:pStyle w:val="Header"/>
      <w:jc w:val="center"/>
    </w:pPr>
    <w:r>
      <w:rPr>
        <w:noProof/>
      </w:rPr>
      <w:drawing>
        <wp:inline distT="0" distB="0" distL="0" distR="0" wp14:anchorId="47436801" wp14:editId="1A9A3A1E">
          <wp:extent cx="4657725" cy="8520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2165" cy="887591"/>
                  </a:xfrm>
                  <a:prstGeom prst="rect">
                    <a:avLst/>
                  </a:prstGeom>
                  <a:noFill/>
                  <a:ln>
                    <a:noFill/>
                  </a:ln>
                </pic:spPr>
              </pic:pic>
            </a:graphicData>
          </a:graphic>
        </wp:inline>
      </w:drawing>
    </w:r>
  </w:p>
  <w:p w14:paraId="5B8768FA" w14:textId="5697E9BC" w:rsidR="001D758E" w:rsidRDefault="001D758E" w:rsidP="001D758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55"/>
    <w:rsid w:val="000B121D"/>
    <w:rsid w:val="00151BCB"/>
    <w:rsid w:val="001D758E"/>
    <w:rsid w:val="002157EA"/>
    <w:rsid w:val="0021716F"/>
    <w:rsid w:val="002D35DA"/>
    <w:rsid w:val="002D6E55"/>
    <w:rsid w:val="002F3178"/>
    <w:rsid w:val="003C440A"/>
    <w:rsid w:val="007111A7"/>
    <w:rsid w:val="007C7EAD"/>
    <w:rsid w:val="00873FC6"/>
    <w:rsid w:val="00A36E95"/>
    <w:rsid w:val="00A752EC"/>
    <w:rsid w:val="00B61D5F"/>
    <w:rsid w:val="00BB510E"/>
    <w:rsid w:val="00C437B6"/>
    <w:rsid w:val="00C85E91"/>
    <w:rsid w:val="00CF1E08"/>
    <w:rsid w:val="00D71852"/>
    <w:rsid w:val="00D73BD3"/>
    <w:rsid w:val="00F9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9A67"/>
  <w15:docId w15:val="{EFFAF330-19DA-479E-B6AC-B69BF1F6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08"/>
  </w:style>
  <w:style w:type="paragraph" w:styleId="Footer">
    <w:name w:val="footer"/>
    <w:basedOn w:val="Normal"/>
    <w:link w:val="FooterChar"/>
    <w:uiPriority w:val="99"/>
    <w:unhideWhenUsed/>
    <w:rsid w:val="00CF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73F7-5500-4DF6-94D4-BB8CFCA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Penn</dc:creator>
  <cp:lastModifiedBy>Hunt, Christine  C.</cp:lastModifiedBy>
  <cp:revision>12</cp:revision>
  <dcterms:created xsi:type="dcterms:W3CDTF">2016-01-26T19:53:00Z</dcterms:created>
  <dcterms:modified xsi:type="dcterms:W3CDTF">2022-10-12T16:12:00Z</dcterms:modified>
</cp:coreProperties>
</file>